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8/KH-UBND năm 2023 triển khai Quyết định 569/QĐ-TTg phê duyệt Chương trình phát triển hệ thống phục hồi chức năng giai đoạn 2023-2030, tầm nhìn đến năm 2050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788/KH-UBND</w:t>
      </w:r>
    </w:p>
    <w:p>
      <w:r>
        <w:t>Quảng Bình, ngày 11 tháng 9 năm 2023</w:t>
      </w:r>
    </w:p>
    <w:p>
      <w:r>
        <w:t>KẾ HOẠCH</w:t>
      </w:r>
    </w:p>
    <w:p>
      <w:r>
        <w:t>TRIỂN KHAI QUYẾT ĐỊNH SỐ 569/QĐ-TTG NGÀY 24/5/2023 CỦA THỦ TƯỚNG CHÍNH PHỦ PHÊ DUYỆT CHƯƠNG TRÌNH PHÁT TRIỂN PHỤC HỒI CHỨC NĂNG GIAI ĐOẠN 2023-2030, TẦM NHÌN ĐẾN NĂM 2050</w:t>
      </w:r>
    </w:p>
    <w:p>
      <w:r>
        <w:t>Thực hiện Quyết định số 569/QĐ-TTg ngày 24/5/2023 của Thủ tướng Chính phủ phê duyệt Chương trình Phát triển phục hồi chức năng giai đoạn 2023-2030, tầm nhìn đến năm 2050 (sau đây gọi tắt là Quyết định số 569/QĐ-TTg), Ủy ban nhân dân tỉnh Quảng Bình ban hành Kế hoạch phát triển hệ thống phục hồi chức năng giai đoạn 2023-2030, tầm nhìn đến năm 2050, cụ thể như sau:</w:t>
      </w:r>
    </w:p>
    <w:p>
      <w:r>
        <w:t>I. MỤC ĐÍCH, YÊU CẦU</w:t>
      </w:r>
    </w:p>
    <w:p>
      <w:r>
        <w:t>1. Mục đích:</w:t>
      </w:r>
    </w:p>
    <w:p>
      <w:r>
        <w:t>a) Triển khai cụ thể các mục tiêu, nhiệm vụ và giải pháp chủ yếu của Quyết định số 569/QĐ-TTg ngày 24/5/2023 của Thủ tướng Chính phủ phê duyệt Chương trình phát triển hệ thống phục hồi chức năng giai đoạn 2023-2030, tầm nhìn đến năm 2050 nhằm củng cố kiện toàn hệ thống phục hồi chức năng tại các cơ sở y tế thực hiện tốt công tác bảo vệ, chăm sóc sức khỏe, phục hồi chức năng người khuyết tật.</w:t>
      </w:r>
    </w:p>
    <w:p>
      <w:r>
        <w:t>b) Tiếp tục nâng cao chất lượng, hiệu quả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a) Thực hiện tốt Chỉ thị 39-CT/TW và Quyết định số 569/QĐ-TTg trong công tác nâng cao chất lượng bảo vệ và chăm sóc sức khỏe người khuyết tật và nhân dân. Bảo đảm sự lãnh đạo của Đảng, vai trò, trách nhiệm quản lý của Nhà nước trong công tác nâng cao chất lượng bảo vệ và chăm sóc sức khoẻ người khuyết tật và các đối tượng chính sách cần trợ giúp xã hội.</w:t>
      </w:r>
    </w:p>
    <w:p>
      <w:r>
        <w:t>b)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w:t>
      </w:r>
    </w:p>
    <w:p>
      <w:r>
        <w:t>c) Các sở, ban, ngành cấp tỉnh; các địa phương, tổ chức, phối hợp chặt chẽ, đồng bộ và thường xuyên tổ chức kiểm tra, giám sát, đánh giá kết quả thực hiện Kế hoạch; tổ chức sơ kết, tổng kết thực hiện theo quy định.</w:t>
      </w:r>
    </w:p>
    <w:p>
      <w:r>
        <w:t>II. MỤC TIÊU, CHỈ TIÊU</w:t>
      </w:r>
    </w:p>
    <w:p>
      <w:r>
        <w:t>1. Mục tiêu chung</w:t>
      </w:r>
    </w:p>
    <w:p>
      <w:r>
        <w:t>Bảo đảm cho người khuyết tật, người có nhu cầu được tiếp cận dịch vụ phục hồi chức năng có chất lượng, toàn diện, liên tục nhằm cải thiện chất lượng cuộc sống để người khuyết tật được hòa nhập và tham gia bình đẳng vào các hoạt động trong xã hội, phát huy tối đa năng lực của người khuyết tật góp phần vào sự nghiệp chăm sóc, bảo vệ, nâng cao sức khỏe Nhân dân, đảm bảo an sinh xã hội.</w:t>
      </w:r>
    </w:p>
    <w:p>
      <w:r>
        <w:t>2. Mục tiêu cụ thể</w:t>
      </w:r>
    </w:p>
    <w:p>
      <w:r>
        <w:t>2.1 Mục tiêu cụ thể đến năm 2030</w:t>
      </w:r>
    </w:p>
    <w:p>
      <w:r>
        <w:t>a) Tăng cường phòng ngừa khuyết tật trước sinh và sơ sinh, phát hiện và can thiệp sớm khuyết tật, giảm tỷ lệ khuyết tật trong cộng đồng, phấn đấu trên 90% trẻ em từ sơ sinh đến 6 tuổi được sàng lọc phát hiện sớm, can thiệp sớm khuyết tật; 90% các huyện, thị xã, thành phố triển khai mô hình phục hồi chức năng dựa vào cộng đồng.</w:t>
      </w:r>
    </w:p>
    <w:p>
      <w:r>
        <w:t>b) Duy trì, củng cố, kiện toàn và phát triển hệ thống mạng lưới cơ sở phục hồi chức năng, đảm bảo trên 90% cơ sở phục hồi chức năng (gồm: Bệnh viện Y Dược cổ truyền tỉnh; đơn nguyên/khoa phục hồi chức năng thuộc các Bệnh viện đa khoa, Trung tâm phục hồi chức năng...) được duy trì, củng cố, kiện toàn và đầu tư phát triển.</w:t>
      </w:r>
    </w:p>
    <w:p>
      <w:r>
        <w:t>c) Nâng cao chất lượng dịch vụ kỹ thuật phục hồi chức năng; Bệnh viện Y Dược cổ truyền tỉnh phấn đấu đạt mức chất lượng từ khá trở lên theo tiêu chí đánh giá chất lượng bệnh viện của Bộ Y tế; 100% các bệnh viện, đơn vị cung cấp dịch vụ phục hồi chức năng đạt chỉ tiêu chuyên môn kỹ thuật, dụng cụ chỉnh hình, phục hồi chức năng theo quy hoạch, kế hoạch.</w:t>
      </w:r>
    </w:p>
    <w:p>
      <w:r>
        <w:t>d) Phát triển nguồn nhân lực phục hồi chức năng đạt tỷ lệ nhân viên y tế làm việc trong lĩnh vực phục hồi chức năng tối thiểu 0,5 người/10.000 dân.</w:t>
      </w:r>
    </w:p>
    <w:p>
      <w:r>
        <w:t>2.2. Tầm nhìn đến năm 2050</w:t>
      </w:r>
    </w:p>
    <w:p>
      <w:r>
        <w:t>a) Phục hồi chức năng được phát triển tại tất cả các tuyến trong và ngoài ngành Y tế với sự đa dạng về phương pháp can thiệp đảm bảo cung cấp dịch vụ phục hồi chức năng toàn diện, liên tục, chất lượng.</w:t>
      </w:r>
    </w:p>
    <w:p>
      <w:r>
        <w:t>b) Đẩy mạnh hoạt động phục hồi chức năng dựa vào cộng đồng trở thành biện pháp chiến lược để giải quyết vấn đề khuyết tật; tiến tới triển khai phục hồi chức năng dựa vào cộng đồng ở tất cả các xã, phường, thị trấn; các huyện, thị xã; thành phố trong tỉnh và được tích hợp trong nhiều dịch vụ xã hội khác ngoài cơ sở y tế.</w:t>
      </w:r>
    </w:p>
    <w:p>
      <w:r>
        <w:t>c) Mọi người dân đều được tiếp cận với các dịch vụ sàng lọc, phát hiện sớm, can thiệp sớm khuyết tật và các kỹ thuật phục hồi chức năng thiết yếu, phù hợp theo nhu cầu.</w:t>
      </w:r>
    </w:p>
    <w:p>
      <w:r>
        <w:t>III. NHIỆM VỤ VÀ GIẢI PHÁP</w:t>
      </w:r>
    </w:p>
    <w:p>
      <w:r>
        <w:t>1. Tăng cường công tác quản lý, lãnh đạo, chỉ đạo và thực hiện các chính sách pháp luật về phục hồi chức năng</w:t>
      </w:r>
    </w:p>
    <w:p>
      <w:r>
        <w:t>a) Tăng cường thực hiện các văn bản quy phạm pháp luật, hướng dẫn chuyên môn liên quan đến công tác phục hồi chức năng.</w:t>
      </w:r>
    </w:p>
    <w:p>
      <w:r>
        <w:t>- Tiếp tục rà soát nghiên cứu, góp ý, sửa đổi, bổ sung, hoàn thiện các quy định của pháp luật về phục hồi chức năng cho người khuyết tật đáp ứng các yêu cầu của thực tiễn đảm bảo cho người khuyết tật, người dân có nhu cầu được chăm sóc, phục hồi chức năng;</w:t>
      </w:r>
    </w:p>
    <w:p>
      <w:r>
        <w:t>- Triển khai thực hiện các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w:t>
      </w:r>
    </w:p>
    <w:p>
      <w:r>
        <w:t>b) Lồng ghép các hoạt động phục hồi chức năng dựa vào cộng đồng với các chương trình mục tiêu quốc gia về y tế và các chương trình, đề án liên quan khác để tiết kiệm nguồn nhân lực, vật lực; tăng cường phối hợp giữa các sở, ngành trong chỉ đạo, hướng dẫn, thanh tra, kiểm tra, giám sát hoạt động của các cơ sở phục hồi chức năng.</w:t>
      </w:r>
    </w:p>
    <w:p>
      <w:r>
        <w:t>2. Thực hiện chương trình phục hồi chức năng dựa vào cộng đồng</w:t>
      </w:r>
    </w:p>
    <w:p>
      <w:r>
        <w:t>- Tuyên truyền, phổ biến, nâng cao nhận thức của lãnh đạo các cấp về chương trình phục hồi chức năng dựa vào cộng đồng, chú trọng đầu tư đúng mức công tác phục hồi chức năng và phục hồi chức năng dựa vào cộng đồng nhằm xây dựng, phát triển chương trình phục hồi chức năng dựa vào cộng đồng trên địa bàn tỉnh.</w:t>
      </w:r>
    </w:p>
    <w:p>
      <w:r>
        <w:t>- Tuyên truyền nâng cao nhận thức của cộng đồng về phòng ngừa khuyết tật, phục hồi chức năng và phục hồi chức năng dựa vào cộng đồng để mọi người biết cách chủ động phát hiện, phòng ngừa khuyết tật và người khuyết tật được hưởng đầy đủ các dịch vụ chăm sóc sức khỏe, phục hồi chức năng cũng như các dịch vụ khác của cộng đồng.</w:t>
      </w:r>
    </w:p>
    <w:p>
      <w:r>
        <w:t>- Tăng cường cơ chế phối hợp liên ngành giữa ngành Y tế, Lao động - Thương binh và Xã hội, Giáo dục trong việc triển khai công tác phục hồi chức năng dựa vào cộng đồng.</w:t>
      </w:r>
    </w:p>
    <w:p>
      <w:r>
        <w:t>- Thường xuyên cập nhật, triển khai các hướng dẫn mới nhất về thực hiện chương trình phục hồi chức năng dựa vào cộng đồng.</w:t>
      </w:r>
    </w:p>
    <w:p>
      <w:r>
        <w:t>- Duy trì, phát triển mạng lưới phục hồi chức năng dựa vào cộng đồng, triển khai có hiệu quả mô hình phục hồi chức năng dựa vào cộng đồng trên địa bàn tỉnh.</w:t>
      </w:r>
    </w:p>
    <w:p>
      <w:r>
        <w:t>- Quan tâm, chú trọng tổ chức phục hồi chức năng dựa vào cộng đồng cho người khuyết tật là các đối tượng đặc biệt: người có công với cách mạng, nạn nhân chất độc da cam, dioxin, người cao tuổi, người tâm thần và trẻ tự kỷ.</w:t>
      </w:r>
    </w:p>
    <w:p>
      <w:r>
        <w:t>- Cập nhật bộ công cụ thu thập thông tin, quản lý sức khỏe người khuyết tật theo các quy định; kết hợp với hệ thống thông tin quản lý sức khỏe cá nhân; ứng dụng công nghệ thông tin trong sản xuất và cung ứng dụng cụ phục hồi chức năng.</w:t>
      </w:r>
    </w:p>
    <w:p>
      <w:r>
        <w:t>- Kiểm tra, giám sát, đánh giá hoạt động các mô hình phục hồi chức năng dựa vào cộng đồng tại các địa phương đã triển khai.</w:t>
      </w:r>
    </w:p>
    <w:p>
      <w:r>
        <w:t>- Khuyến khích, huy động các tổ chức, cá nhân trong nước và ngoài nước triển khai thực hiện các chương trình hỗ trợ người khuyết tật.</w:t>
      </w:r>
    </w:p>
    <w:p>
      <w:r>
        <w:t>3. Duy trì, củng cố hoàn thiện hệ thống phục hồi chức năng và mạng lưới phục hồi chức năng dựa vào cộng đồng</w:t>
      </w:r>
    </w:p>
    <w:p>
      <w:r>
        <w:t>a) Duy trì, củng cố hoàn thiện hệ thống phục hồi chức năng tại các cơ sở y tế</w:t>
      </w:r>
    </w:p>
    <w:p>
      <w:r>
        <w:t>- Các Bệnh viện đa khoa, chuyên khoa, Trung tâm y tế huyện, thị xã, thành phố táng cường đào tạo nhân lực, đầu tư cơ sở vật chất, trang thiết bị để thành lập khoa phục hồi chức năng hoặc đơn vị phục hồi chức năng có cán bộ chuyên khoa phục hồi chức năng.</w:t>
      </w:r>
    </w:p>
    <w:p>
      <w:r>
        <w:t>- Đầu tư nâng cấp và phát triển Bệnh viện Y Dược cổ truyền tỉnh để đảm bảo chất lượng từ khá trở lên theo tiêu chí đánh giá chất lượng bệnh viện của Bộ Y tế; bổ sung trang thiết bị, cơ sở vật chất các khoa/đơn nguyên phục hồi chức năng của các bệnh viện đa khoa, trung tâm y tế huyện, thị xã, thành phố, từng bước hiện đại hóa, đẩy nhanh tốc độ ứng dụng, phát triển khoa học công nghệ và kỹ thuật y học trong chuyên ngành phục hồi chức năng.</w:t>
      </w:r>
    </w:p>
    <w:p>
      <w:r>
        <w:t>- Tập trung phát triển chuyên môn kỹ thuật, tăng cường ứng dụng phương pháp mới, kỹ thuật mới, chuyên sâu và phối hợp điều trị, chuyển tuyến trong lĩnh vực phục hồi chức năng.</w:t>
      </w:r>
    </w:p>
    <w:p>
      <w:r>
        <w:t>- Bệnh viện đa khoa, chuyên khoa và Trung tâm Y tế tuyến huyện phối hợp chặt chẽ công tác chăm sóc, phục hồi chức năng cho người bệnh ngay từ giai đoạn sau cấp cứu và trong quá trình điều trị; ứng dụng các kỹ thuật về phục hồi chức năng, kết hợp phục hồi chức năng với Y học cổ truyền.</w:t>
      </w:r>
    </w:p>
    <w:p>
      <w:r>
        <w:t>- Khuyến khích phát triển mạng lưới cơ sở phục hồi chức năng ngoài công lập.</w:t>
      </w:r>
    </w:p>
    <w:p>
      <w:r>
        <w:t>b) Kiện toàn mạng lưới phục hồi chức năng dựa vào cộng đồng:</w:t>
      </w:r>
    </w:p>
    <w:p>
      <w:r>
        <w:t>- Củng cố, kiện toàn Ban chăm sóc sức khỏe Nhân dân của địa phương, trong đó bổ sung nhiệm vụ phục hồi chức năng dựa vào cộng đồng cho ban chăm sóc sức khỏe của địa phương.</w:t>
      </w:r>
    </w:p>
    <w:p>
      <w:r>
        <w:t>- Đào tạo, cập nhật kiến thức đối với cán bộ, cộng tác viên chương trình phục hồi chức năng dựa vào cộng đồng, nhân viên công tác xã hội, người khuyết tật và gia đình có người khuyết tật về phục hồi chức năng dựa vào cộng đồng tại các xã, phường, thị trấn.</w:t>
      </w:r>
    </w:p>
    <w:p>
      <w:r>
        <w:t>- Tăng cường hướng dẫn phục hồi chức năng cho người khuyết tật tại nhà, đánh giá sự tiến bộ của người khuyết tật, tư vấn và tạo điều kiện thuận lợi để người khuyết tật được tiếp cận với các dịch vụ y tế, giáo dục, lao động và các hoạt động xã hội khác.</w:t>
      </w:r>
    </w:p>
    <w:p>
      <w:r>
        <w:t>- Thực hiện lồng ghép các hoạt động phục hồi chức năng dựa vào cộng đồng với hoạt động của các chương trình y tế khác.</w:t>
      </w:r>
    </w:p>
    <w:p>
      <w:r>
        <w:t>c) Đẩy mạnh công tác xã hội hóa</w:t>
      </w:r>
    </w:p>
    <w:p>
      <w:r>
        <w:t>- Đẩy mạnh hợp tác, tranh thủ sự giúp đỡ của các tổ chức trong và ngoài nước để huy động nguồn lực đầu tư, học hỏi kinh nghiệm, nâng cao trình độ chuyên môn, từng bước hội nhập với quốc tế về công tác phục hồi chức năng.</w:t>
      </w:r>
    </w:p>
    <w:p>
      <w:r>
        <w:t>- Đẩy mạnh công tác xã hội hóa trong việc cung cấp các dịch vụ phục hồi chức năng, đa dạng hóa các nguồn đầu tư; bên cạnh nguồn đầu tư từ ngân sách Nhà nước, tranh thủ các nguồn đầu tư của các tổ chức, cá nhân trong và ngoài nước theo đúng các quy định của pháp luật.</w:t>
      </w:r>
    </w:p>
    <w:p>
      <w:r>
        <w:t>4. Đảm bảo nguồn nhân lực</w:t>
      </w:r>
    </w:p>
    <w:p>
      <w:r>
        <w:t>- Tăng cường công tác đào tạo nguồn nhân lực về phục hồi chức năng cho các bệnh viện, cơ sở y tế theo quy định của Bộ Y tế; khuyến khích các bác sĩ, nhân viên y tế học tập nâng cao trình độ, cập nhật kiến thức, kỹ năng về phục hồi chức năng phù hợp với chức danh nghề nghiệp và vị trí việc làm.</w:t>
      </w:r>
    </w:p>
    <w:p>
      <w:r>
        <w:t>- Tăng cường công tác chỉ đạo tuyến, chuyển giao kỹ thuật và đào tạo cán bộ phục hồi chức năng cho tuyến dưới; thực hiện công tác phục hồi chức năng dựa vào cộng đồng tại các xã, phường, thị trấn tạo điều kiện mọi người dân được tiếp cận và hưởng dịch vụ y tế có chất lượng, góp phần thực hiện công bằng trong chăm sóc sức khỏe, giảm tình trạng quá tải ở tuyến trên.</w:t>
      </w:r>
    </w:p>
    <w:p>
      <w:r>
        <w:t>5. Nghiên cứu khoa học</w:t>
      </w:r>
    </w:p>
    <w:p>
      <w:r>
        <w:t>- Tăng cường công tác nghiên cứu khoa học phát triển chuyên ngành phục hồi chức năng và phục hồi chức năng dựa vào cộng đồng.</w:t>
      </w:r>
    </w:p>
    <w:p>
      <w:r>
        <w:t>- Khuyến khích thực hiện các nghiên cứu, đánh giá cung cấp bằng chứng khoa học mô hình: Phát hiện sớm, can thiệp sớm khuyết tật trẻ em 0 đến 6 tuổi và trẻ tự kỷ, can thiệp sớm phục hồi chức năng người bệnh tại các bệnh viện, trung tâm y tế, cơ sở phục hồi chức năng theo nhóm chuyên ngành trong các cơ sở khám bệnh, chữa bệnh; nghiên cứu chi trả bảo hiểm y tế đối với kỹ thuật phục hồi chức năng.</w:t>
      </w:r>
    </w:p>
    <w:p>
      <w:r>
        <w:t>IV. KINH PHÍ</w:t>
      </w:r>
    </w:p>
    <w:p>
      <w:r>
        <w:t>1. Từ nguồn ngân sách nhà nước bố trí trong dự toán chi thường xuyên và kế hoạch đầu tư công trung hạn hàng năm của tỉnh; các chương trình mục tiêu quốc gia, các chương trình, dự án, đề án liên quan khác để thực hiện các hoạt động của Chương trình theo quy định của pháp luật về ngân sách nhà nước.</w:t>
      </w:r>
    </w:p>
    <w:p>
      <w:r>
        <w:t>2. Đóng góp, hỗ trợ hợp pháp của các doanh nghiệp, tổ chức, cá nhân trong và ngoài nước.</w:t>
      </w:r>
    </w:p>
    <w:p>
      <w:r>
        <w:t>3. Căn cứ nhiệm vụ được giao tại Kế hoạch, các cơ quan, đơn vị, địa phương lập dự toán ngân sách hàng năm gửi cơ quan tài chính cùng cấp thẩm định trình cơ quan có thẩm quyền xem xét, quyết định phân bổ kinh phí để thực hiện Chương trình và quản lý, sử dụng kinh phí theo quy định của pháp luật về ngân sách nhà nước, pháp luật về đầu tư công.</w:t>
      </w:r>
    </w:p>
    <w:p>
      <w:r>
        <w:t>V. TỔ CHỨC THỰC HIỆN</w:t>
      </w:r>
    </w:p>
    <w:p>
      <w:r>
        <w:t>1. Sở Y tế</w:t>
      </w:r>
    </w:p>
    <w:p>
      <w:r>
        <w:t>a) Chủ trì, phối hợp với các sở, ban, ngành thuộc UBND tỉnh, Hội, đoàn thể, Ủy ban nhân dân các huyện, thị xã, thành phố và các tổ chức, đơn vị, cơ sở liên quan triển khai thực hiện các nội dung của Kế hoạch, hướng dẫn chuyên môn về phục hồi chức năng và phục hồi chức năng dựa vào cộng đồng theo quy định.</w:t>
      </w:r>
    </w:p>
    <w:p>
      <w:r>
        <w:t>b) Tham mưu UBND tỉnh ban hành các văn bản chỉ đạo thực hiện Kế hoạch; hàng năm xây dựng Kế hoạch hoạt động và dự toán gửi Sở Tài chính thẩm định, tham mưu UBND tỉnh cấp kinh phí để triển khai thực hiện kế hoạch theo quy định.</w:t>
      </w:r>
    </w:p>
    <w:p>
      <w:r>
        <w:t>c) Chỉ đạo các đơn vị trực thuộc, bệnh viện, Trung tâm Y tế các huyện, thành phố phối hợp các đơn vị liên quan xây dựng kế hoạch thực hiện công tác chỉ đạo tuyến, triển khai Đề án 1816 về chăm sóc sức khỏe và phục hồi chức năng cho tuyến dưới theo chương trình được cấp có thẩm quyền phê duyệt.</w:t>
      </w:r>
    </w:p>
    <w:p>
      <w:r>
        <w:t>d) Hướng dẫn, kiểm tra, đôn đốc, giám sát, đánh giá, sơ kết, tổng kết việc thực hiện; tổng hợp báo cáo và kịp thời đề xuất kiến nghị điều chỉnh Kế hoạch phù hợp với tình hình thực tế, báo cáo UBND tỉnh.</w:t>
      </w:r>
    </w:p>
    <w:p>
      <w:r>
        <w:t>2. Sở Lao động - Thương binh và Xã hội</w:t>
      </w:r>
    </w:p>
    <w:p>
      <w:r>
        <w:t>a) Triển khai các hoạt động truyền thông giáo dục về vai trò, tầm quan trọng của phục hồi chức năng và triển khai các hoạt động nâng cao sức khỏe, dự phòng, phát hiện sớm và quản lý điều trị, phục hồi chức năng cho người lao động thuộc phạm vi quản lý.</w:t>
      </w:r>
    </w:p>
    <w:p>
      <w:r>
        <w:t>b) Chủ trì, phối hợp với Sở Y tế và các sở, ban, ngành liên quan, Ủy ban nhân dân các huyện, thị xã, thành phố tiếp tục tập trung triển khai 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c) Khuyến khích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a) Phối hợp với Sở Y tế triển khai các hoạt động truyền thông giáo dục về vai trò, tầm quan trọng của phục hồi chức năng dựa vào cộng đồng; triển khai các hoạt động nâng cao sức khoẻ, dự phòng, phát hiện sớm và quản lý phục hồi chức năng cho trẻ em khuyết tật tại các trường học.</w:t>
      </w:r>
    </w:p>
    <w:p>
      <w:r>
        <w:t>b)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ục hồi chức năng dựa vào cộng đồng.</w:t>
      </w:r>
    </w:p>
    <w:p>
      <w:r>
        <w:t>c) Phối hợp với Sở Y tế triển khai các hoạt động giáo dục, ngôn ngữ trị liệu, hoạt động trị liệu, tâm lý trị liệu cho trẻ em khuyết tật tại các trường học.</w:t>
      </w:r>
    </w:p>
    <w:p>
      <w:r>
        <w:t>4. Sở Tài chính</w:t>
      </w:r>
    </w:p>
    <w:p>
      <w:r>
        <w:t>Sở Tài chính phối hợp với Sở Y tế và các cơ quan, đơn vị, địa phương có liên quan trình cấp có thẩm quyền bố trí kinh phí trong dự toán chi thường xuyên hàng năm theo quy định của pháp luật về ngân sách nhà nước và khả năng cân đối ngân sách của tỉnh để thực hiện chương trình.</w:t>
      </w:r>
    </w:p>
    <w:p>
      <w:r>
        <w:t>5. Sở Kế hoạch và Đầu tư</w:t>
      </w:r>
    </w:p>
    <w:p>
      <w:r>
        <w:t>a) Phối hợp Sở Y tế và các đơn vị liên quan tham mưu đề xuất phân bổ kinh phí trong kế hoạch đầu tư công trung hạn theo quy định của Luật Đầu tư công và các quy định hiện hành khi cân đối được nguồn vốn.</w:t>
      </w:r>
    </w:p>
    <w:p>
      <w:r>
        <w:t>b) Thực hiện hướng dẫn, theo dõi, giám sát tình hình tổ chức thực hiện Kế hoạch theo chức năng, nhiệm vụ được giao.</w:t>
      </w:r>
    </w:p>
    <w:p>
      <w:r>
        <w:t>6. Bảo hiểm xã hội tỉnh</w:t>
      </w:r>
    </w:p>
    <w:p>
      <w:r>
        <w:t>a) Phối hợp với Sở Y tế, Sở Lao động - Thương binh và Xã hội và các địa phương đẩy mạnh việc tuyên truyền, vận động người khuyết tật tham gia bảo hiểm y tế.</w:t>
      </w:r>
    </w:p>
    <w:p>
      <w:r>
        <w:t>b) Phối hợp với Sở Y tế hướng dẫn, thực hiện chi trả bảo hiểm y tế, trình cấp có thẩm quyền sửa đổi, bổ sung các hướng dẫn chi trả bảo hiểm y tế đối với các dịch vụ phục hồi chức năng theo quy định hiện hành nhằm mở rộng diện bao phủ bảo hiểm y tế và đảm bảo quyền lợi hợp pháp cho người khuyết tật khi tham gia bảo hiểm y tế.</w:t>
      </w:r>
    </w:p>
    <w:p>
      <w:r>
        <w:t>7. Sở Thông tin và Truyền thông</w:t>
      </w:r>
    </w:p>
    <w:p>
      <w:r>
        <w:t>Chủ trì, phối hợp với các sở, ngành, địa phương liên quan chỉ đạo, hướng dẫn các cơ quan báo chí, hệ thống thông tin cơ sở tăng cường công tác tuyên truyền nâng cao nhận thức về phục hồi chức năng và phục hồi chức năng dựa vào cộng đồng.</w:t>
      </w:r>
    </w:p>
    <w:p>
      <w:r>
        <w:t>8. Các sở, ban ngành liên quan</w:t>
      </w:r>
    </w:p>
    <w:p>
      <w:r>
        <w:t>Trong phạm vi, chức năng, nhiệm vụ có kế hoạch lồng ghép các nội dung về phục hồi chức năng dựa vào cộng đồng vào các hoạt động của ngành để phối hợp triển khai thực hiện các nội dung của Kế hoạch.</w:t>
      </w:r>
    </w:p>
    <w:p>
      <w:r>
        <w:t>9. Đề nghị Ủy ban Mặt trận Tổ quốc Việt Nam tỉnh và các tổ chức chính trị - xã hội</w:t>
      </w:r>
    </w:p>
    <w:p>
      <w:r>
        <w:t>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ỏe người khuyết tật; đồng thời phối hợp với các ngành vận động các tổ chức, cá nhân tham gia ủng hộ các quỹ giúp đỡ người khuyết tật.</w:t>
      </w:r>
    </w:p>
    <w:p>
      <w:r>
        <w:t>10. Ủy ban nhân dân các huyện, thị xã, thành phố</w:t>
      </w:r>
    </w:p>
    <w:p>
      <w:r>
        <w:t>a) Căn cứ Kế hoạch của tỉnh để chủ động xây dựng Kế hoạch phát triển hệ thống Phục hồi chức năng giai đoạn 2023-2030, tầm nhìn đến năm 2050 tại địa phương và đưa các mục tiêu, chỉ tiêu của Kế hoạch vào trong chương trình, kế hoạch phát triển kinh tế - xã hội của địa phương.</w:t>
      </w:r>
    </w:p>
    <w:p>
      <w:r>
        <w:t>b) Bố trí ngân sách, nhân lực, cơ sở vật chất phù hợp với tình hình thực tế của địa phương để thực hiện kế hoạch; thực hiện lồng ghép Chương trình này với các chương trình, nhiệm vụ, đề án, dự án khác để triển khai thực hiện hiệu quả tại địa phương.</w:t>
      </w:r>
    </w:p>
    <w:p>
      <w:r>
        <w:t>c) Chỉ đạo UBND xã, phường, thị trấn xây dựng và tổ chức thực hiện chương trình Phục hồi chức năng dựa vào cộng đồng; tạo điều kiện để cơ quan tổ chức hoặc tham gia thực hiện hoạt động phục hồi chức năng dựa vào cộng đồng.</w:t>
      </w:r>
    </w:p>
    <w:p>
      <w:r>
        <w:t>d) Tổ chức kiểm tra, đôn đốc, giám sát, đánh giá, sơ kết, tổng kết việc thực hiện; tổng hợp báo cáo và kịp thời đề xuất kiến nghị điều chỉnh Kế hoạch phù hợp với tình hình thực tế, báo cáo UBND tỉnh (thông qua Sở Y tế).</w:t>
      </w:r>
    </w:p>
    <w:p>
      <w:r>
        <w:t>VI. CHẾ ĐỘ THÔNG TIN BÁO CÁO</w:t>
      </w:r>
    </w:p>
    <w:p>
      <w:r>
        <w:t>Các sở, ban, ngành, các đơn vị; địa phương căn cứ mục tiêu, nhiệm vụ liên quan để thực hiện Kế hoạch triển khai thực hiện Chương trình phát triển hệ thống PHCN giai đoạn 2023-2030, tầm nhìn đến năm 2050. Định kỳ báo cáo kết quả thực hiện hàng năm (trước ngày 30/11) hoặc báo cáo đột xuất (nếu có) về Sở Y tế để tổng hợp báo cáo Bộ Y tế, Ủy ban nhân dân tỉnh theo quy định.</w:t>
      </w:r>
    </w:p>
    <w:p>
      <w:r>
        <w:t>Trên đây là Kế hoạch triển khai Chương trình phát triển hệ thống phục hồi chức năng giai đoạn 2023-2030, tầm nhìn đến năm 2050 trên địa bàn tỉnh; Ủy ban nhân dân tỉnh yêu cầu các sở, ngành, cơ quan, đơn vị, địa phương triển khai thực hiện đạt hiệu quả. Trong quá trình thực hiện nếu có khó khăn, vướng mắc các đơn vị kịp thời phản ánh về Sở Y tế; trường hợp vượt thẩm quyền, Sở Y tế báo cáo, tham mưu, đề xuất UBND tỉnh xem xét, quyết định./.</w:t>
      </w:r>
    </w:p>
    <w:p>
      <w:r>
        <w:t>Nơi nhận:</w:t>
      </w:r>
    </w:p>
    <w:p>
      <w:r>
        <w:t>- Bộ Y tế (B/c);</w:t>
      </w:r>
    </w:p>
    <w:p>
      <w:r>
        <w:t>- CT, các PCT UBND tỉnh;</w:t>
      </w:r>
    </w:p>
    <w:p>
      <w:r>
        <w:t>- Các sở, ngành, đơn vị liên quan;</w:t>
      </w:r>
    </w:p>
    <w:p>
      <w:r>
        <w:t>- UBND các huyện, thị xã, thành phố;</w:t>
      </w:r>
    </w:p>
    <w:p>
      <w:r>
        <w:t>- LĐ VPUBND tỉnh;</w:t>
      </w:r>
    </w:p>
    <w:p>
      <w:r>
        <w:t>- Lưu: VT, NCVX.</w:t>
      </w:r>
    </w:p>
    <w:p>
      <w:r>
        <w:t>KT. CHỦ TỊCH</w:t>
      </w:r>
    </w:p>
    <w:p>
      <w:r>
        <w:t>PHÓ CHỦ TỊCH</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